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407D1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 xml:space="preserve">5, к. </w:t>
      </w:r>
      <w:r w:rsidR="00E036C2">
        <w:rPr>
          <w:rFonts w:eastAsia="Times New Roman"/>
          <w:b/>
          <w:bCs/>
          <w:sz w:val="20"/>
          <w:szCs w:val="20"/>
        </w:rPr>
        <w:t>2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D7345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945" w:rsidRDefault="00FC0945" w:rsidP="002F4B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F4B7B">
              <w:rPr>
                <w:sz w:val="20"/>
                <w:szCs w:val="20"/>
              </w:rPr>
              <w:t>3</w:t>
            </w:r>
          </w:p>
        </w:tc>
      </w:tr>
      <w:tr w:rsidR="004D52D9" w:rsidTr="00D734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2F4B7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EF60C0">
              <w:rPr>
                <w:sz w:val="20"/>
                <w:szCs w:val="20"/>
              </w:rPr>
              <w:t>2</w:t>
            </w:r>
            <w:r w:rsidR="002F4B7B">
              <w:rPr>
                <w:sz w:val="20"/>
                <w:szCs w:val="20"/>
              </w:rPr>
              <w:t>2</w:t>
            </w:r>
          </w:p>
        </w:tc>
      </w:tr>
      <w:tr w:rsidR="004D52D9" w:rsidTr="00D734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2F4B7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EF60C0">
              <w:rPr>
                <w:sz w:val="20"/>
                <w:szCs w:val="20"/>
              </w:rPr>
              <w:t>2</w:t>
            </w:r>
            <w:r w:rsidR="002F4B7B">
              <w:rPr>
                <w:sz w:val="20"/>
                <w:szCs w:val="20"/>
              </w:rPr>
              <w:t>2</w:t>
            </w:r>
          </w:p>
        </w:tc>
      </w:tr>
      <w:tr w:rsidR="004D52D9" w:rsidTr="00D734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40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006,88</w:t>
            </w:r>
            <w:bookmarkStart w:id="0" w:name="_GoBack"/>
            <w:bookmarkEnd w:id="0"/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rPr>
                <w:sz w:val="20"/>
                <w:szCs w:val="20"/>
              </w:rPr>
            </w:pPr>
            <w:r>
              <w:t>1430830,50</w:t>
            </w:r>
          </w:p>
        </w:tc>
      </w:tr>
      <w:tr w:rsidR="004D52D9" w:rsidTr="00D7345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4910">
            <w:pPr>
              <w:snapToGrid w:val="0"/>
              <w:ind w:left="80"/>
              <w:rPr>
                <w:sz w:val="20"/>
                <w:szCs w:val="20"/>
              </w:rPr>
            </w:pPr>
            <w:r>
              <w:t>1530364,61</w:t>
            </w:r>
          </w:p>
        </w:tc>
      </w:tr>
      <w:tr w:rsidR="004D52D9" w:rsidTr="00D734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54910">
            <w:pPr>
              <w:snapToGrid w:val="0"/>
              <w:ind w:left="80"/>
              <w:rPr>
                <w:sz w:val="20"/>
                <w:szCs w:val="20"/>
              </w:rPr>
            </w:pPr>
            <w:r>
              <w:t>1530364,61</w:t>
            </w:r>
          </w:p>
        </w:tc>
      </w:tr>
      <w:tr w:rsidR="004D52D9" w:rsidTr="00D734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7345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rPr>
                <w:sz w:val="20"/>
                <w:szCs w:val="20"/>
              </w:rPr>
            </w:pPr>
            <w:r>
              <w:t>162472,77</w:t>
            </w:r>
          </w:p>
        </w:tc>
      </w:tr>
      <w:tr w:rsidR="004D52D9" w:rsidTr="00D734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484"/>
        <w:gridCol w:w="1049"/>
        <w:gridCol w:w="798"/>
        <w:gridCol w:w="1512"/>
        <w:gridCol w:w="1059"/>
        <w:gridCol w:w="1014"/>
      </w:tblGrid>
      <w:tr w:rsidR="00654910" w:rsidRPr="00D73455" w:rsidTr="00654910">
        <w:trPr>
          <w:trHeight w:val="727"/>
        </w:trPr>
        <w:tc>
          <w:tcPr>
            <w:tcW w:w="470" w:type="dxa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58" w:type="dxa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49" w:type="dxa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8" w:type="dxa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9" w:type="dxa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7" w:type="dxa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042,73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93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249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339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13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181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274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11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425,64</w:t>
            </w:r>
          </w:p>
        </w:tc>
      </w:tr>
      <w:tr w:rsidR="00654910" w:rsidRPr="00D73455" w:rsidTr="002F6181">
        <w:trPr>
          <w:trHeight w:val="159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 877,49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495,03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243,22</w:t>
            </w:r>
          </w:p>
        </w:tc>
      </w:tr>
      <w:tr w:rsidR="00654910" w:rsidRPr="00D73455" w:rsidTr="002F6181">
        <w:trPr>
          <w:trHeight w:val="11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скамеек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 000,0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00,00</w:t>
            </w:r>
          </w:p>
        </w:tc>
      </w:tr>
      <w:tr w:rsidR="00654910" w:rsidRPr="00D73455" w:rsidTr="002F6181">
        <w:trPr>
          <w:trHeight w:val="7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312,62</w:t>
            </w:r>
          </w:p>
        </w:tc>
      </w:tr>
      <w:tr w:rsidR="00654910" w:rsidRPr="00D73455" w:rsidTr="002F6181">
        <w:trPr>
          <w:trHeight w:val="13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547,02</w:t>
            </w:r>
          </w:p>
        </w:tc>
      </w:tr>
      <w:tr w:rsidR="00654910" w:rsidRPr="00D73455" w:rsidTr="002F6181">
        <w:trPr>
          <w:trHeight w:val="75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2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 139,83</w:t>
            </w:r>
          </w:p>
        </w:tc>
      </w:tr>
      <w:tr w:rsidR="00654910" w:rsidRPr="00D73455" w:rsidTr="002F6181">
        <w:trPr>
          <w:trHeight w:val="52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52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27,81</w:t>
            </w:r>
          </w:p>
        </w:tc>
      </w:tr>
      <w:tr w:rsidR="00654910" w:rsidRPr="00D73455" w:rsidTr="002F6181">
        <w:trPr>
          <w:trHeight w:val="52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5,7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34,50</w:t>
            </w:r>
          </w:p>
        </w:tc>
      </w:tr>
      <w:tr w:rsidR="00654910" w:rsidRPr="00D73455" w:rsidTr="002F6181">
        <w:trPr>
          <w:trHeight w:val="52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30,82</w:t>
            </w:r>
          </w:p>
        </w:tc>
      </w:tr>
      <w:tr w:rsidR="00654910" w:rsidRPr="00D73455" w:rsidTr="002F6181">
        <w:trPr>
          <w:trHeight w:val="57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4,80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.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42,17</w:t>
            </w:r>
          </w:p>
        </w:tc>
      </w:tr>
      <w:tr w:rsidR="00654910" w:rsidRPr="00D73455" w:rsidTr="002F6181">
        <w:trPr>
          <w:trHeight w:val="49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.крыль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лоджий из профилированного железа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3,3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73,28</w:t>
            </w:r>
          </w:p>
        </w:tc>
      </w:tr>
      <w:tr w:rsidR="00654910" w:rsidRPr="00D73455" w:rsidTr="002F6181">
        <w:trPr>
          <w:trHeight w:val="42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654910" w:rsidRPr="00D73455" w:rsidTr="002F6181">
        <w:trPr>
          <w:trHeight w:val="88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71,61</w:t>
            </w:r>
          </w:p>
        </w:tc>
      </w:tr>
      <w:tr w:rsidR="00654910" w:rsidRPr="00D73455" w:rsidTr="002F6181">
        <w:trPr>
          <w:trHeight w:val="52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45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литки (керамической, метлахской, ТРП)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6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1,92</w:t>
            </w:r>
          </w:p>
        </w:tc>
      </w:tr>
      <w:tr w:rsidR="00654910" w:rsidRPr="00D73455" w:rsidTr="002F6181">
        <w:trPr>
          <w:trHeight w:val="36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борка цементного (бетонного) основания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7,7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5,95</w:t>
            </w:r>
          </w:p>
        </w:tc>
      </w:tr>
      <w:tr w:rsidR="00654910" w:rsidRPr="00D73455" w:rsidTr="002F6181">
        <w:trPr>
          <w:trHeight w:val="42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5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74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6,4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9,81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57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9,51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74,9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49,52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козырьков над входом в подъезд с лестниц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1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37,20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5,25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5,4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44,92</w:t>
            </w:r>
          </w:p>
        </w:tc>
      </w:tr>
      <w:tr w:rsidR="00654910" w:rsidRPr="00D73455" w:rsidTr="002F6181">
        <w:trPr>
          <w:trHeight w:val="106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их  поверхностей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31</w:t>
            </w:r>
          </w:p>
        </w:tc>
      </w:tr>
      <w:tr w:rsidR="00654910" w:rsidRPr="00D73455" w:rsidTr="002F6181">
        <w:trPr>
          <w:trHeight w:val="43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,42</w:t>
            </w:r>
          </w:p>
        </w:tc>
      </w:tr>
      <w:tr w:rsidR="00654910" w:rsidRPr="00D73455" w:rsidTr="002F6181">
        <w:trPr>
          <w:trHeight w:val="43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71,98</w:t>
            </w:r>
          </w:p>
        </w:tc>
      </w:tr>
      <w:tr w:rsidR="00654910" w:rsidRPr="00D73455" w:rsidTr="002F6181">
        <w:trPr>
          <w:trHeight w:val="45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4,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14,06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8,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00,40</w:t>
            </w:r>
          </w:p>
        </w:tc>
      </w:tr>
      <w:tr w:rsidR="00654910" w:rsidRPr="00D73455" w:rsidTr="002F6181">
        <w:trPr>
          <w:trHeight w:val="5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внутренней отделки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46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3,6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84,46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дверок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68,30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нутренней отделки подъезда №2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07 988,8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7 988,80</w:t>
            </w:r>
          </w:p>
        </w:tc>
      </w:tr>
      <w:tr w:rsidR="00654910" w:rsidRPr="00D73455" w:rsidTr="002F6181">
        <w:trPr>
          <w:trHeight w:val="49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93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7,60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роушин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,7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,58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 двери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4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4,50</w:t>
            </w:r>
          </w:p>
        </w:tc>
      </w:tr>
      <w:tr w:rsidR="00654910" w:rsidRPr="00D73455" w:rsidTr="002F6181">
        <w:trPr>
          <w:trHeight w:val="93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28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 026,91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шиберного устройства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 000,0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00,00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 365,1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65,14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4,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8,64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40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005,00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707,13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27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079,97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936,59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8,31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825,66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20,45</w:t>
            </w:r>
          </w:p>
        </w:tc>
      </w:tr>
      <w:tr w:rsidR="00654910" w:rsidRPr="00D73455" w:rsidTr="002F6181">
        <w:trPr>
          <w:trHeight w:val="93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131,41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2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27,34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4,80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</w:tr>
      <w:tr w:rsidR="00654910" w:rsidRPr="00D73455" w:rsidTr="002F6181">
        <w:trPr>
          <w:trHeight w:val="70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счётчиков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8,4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8,41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5,92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14,47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0,24</w:t>
            </w:r>
          </w:p>
        </w:tc>
      </w:tr>
      <w:tr w:rsidR="00654910" w:rsidRPr="00D73455" w:rsidTr="002F6181">
        <w:trPr>
          <w:trHeight w:val="48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92,64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1,74</w:t>
            </w:r>
          </w:p>
        </w:tc>
      </w:tr>
      <w:tr w:rsidR="00654910" w:rsidRPr="00D73455" w:rsidTr="002F6181">
        <w:trPr>
          <w:trHeight w:val="210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6,51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49,80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05,47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03,36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трехфазного счетчика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лектроэнергии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2,32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086,00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532,25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ыключателей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53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15,30</w:t>
            </w:r>
          </w:p>
        </w:tc>
      </w:tr>
      <w:tr w:rsidR="00654910" w:rsidRPr="00D73455" w:rsidTr="002F6181">
        <w:trPr>
          <w:trHeight w:val="255"/>
        </w:trPr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73,50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55</w:t>
            </w:r>
          </w:p>
        </w:tc>
        <w:tc>
          <w:tcPr>
            <w:tcW w:w="0" w:type="auto"/>
            <w:vAlign w:val="center"/>
            <w:hideMark/>
          </w:tcPr>
          <w:p w:rsidR="00654910" w:rsidRDefault="006549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98 110,47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23F65" w:rsidRDefault="00A23F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4910" w:rsidRDefault="0073421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4910" w:rsidRDefault="0073421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2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1F13A3" w:rsidRPr="00776F9A" w:rsidRDefault="001F13A3" w:rsidP="001F13A3">
            <w:pPr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F13A3" w:rsidRDefault="001F13A3" w:rsidP="001F13A3">
      <w:pPr>
        <w:rPr>
          <w:sz w:val="20"/>
          <w:szCs w:val="20"/>
          <w:lang w:val="en-US"/>
        </w:rPr>
      </w:pPr>
    </w:p>
    <w:p w:rsidR="00A23F65" w:rsidRDefault="00A23F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1F13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6549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466</w:t>
            </w:r>
          </w:p>
          <w:p w:rsidR="004D52D9" w:rsidRDefault="004D52D9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7674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403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897,80</w:t>
            </w:r>
          </w:p>
        </w:tc>
      </w:tr>
      <w:tr w:rsidR="006549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7674,32</w:t>
            </w:r>
          </w:p>
        </w:tc>
      </w:tr>
      <w:tr w:rsidR="006549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403,68</w:t>
            </w:r>
          </w:p>
        </w:tc>
      </w:tr>
      <w:tr w:rsidR="006549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897,80</w:t>
            </w:r>
          </w:p>
        </w:tc>
      </w:tr>
      <w:tr w:rsidR="00D90A25" w:rsidTr="001F13A3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25" w:rsidRDefault="00D90A2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A25" w:rsidTr="001F13A3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10" w:rsidRDefault="00654910" w:rsidP="00654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0,21</w:t>
            </w:r>
          </w:p>
          <w:p w:rsidR="00D90A25" w:rsidRDefault="00D90A25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20,21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907,54</w:t>
            </w:r>
          </w:p>
        </w:tc>
      </w:tr>
      <w:tr w:rsidR="00D90A25" w:rsidTr="001F13A3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5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16,30</w:t>
            </w:r>
          </w:p>
        </w:tc>
      </w:tr>
      <w:tr w:rsidR="00654910" w:rsidTr="001F13A3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720,21</w:t>
            </w:r>
          </w:p>
        </w:tc>
      </w:tr>
      <w:tr w:rsidR="0065491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907,54</w:t>
            </w:r>
          </w:p>
        </w:tc>
      </w:tr>
      <w:tr w:rsidR="0065491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16,30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23F65" w:rsidRDefault="00A23F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:rsidTr="001F13A3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654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,39</w:t>
            </w:r>
          </w:p>
          <w:p w:rsidR="004D52D9" w:rsidRDefault="004D52D9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2704,94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4423,00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521,79</w:t>
            </w:r>
          </w:p>
        </w:tc>
      </w:tr>
      <w:tr w:rsidR="00654910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2704,94</w:t>
            </w:r>
          </w:p>
        </w:tc>
      </w:tr>
      <w:tr w:rsidR="00654910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4423,00</w:t>
            </w:r>
          </w:p>
        </w:tc>
      </w:tr>
      <w:tr w:rsidR="00654910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521,79</w:t>
            </w:r>
          </w:p>
        </w:tc>
      </w:tr>
      <w:tr w:rsidR="00D90A25" w:rsidTr="001F13A3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A25" w:rsidTr="001F13A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A25" w:rsidRDefault="00D90A2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4910" w:rsidRDefault="00654910" w:rsidP="00654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294,37</w:t>
            </w:r>
          </w:p>
          <w:p w:rsidR="00D90A25" w:rsidRDefault="00D90A25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370,66</w:t>
            </w:r>
          </w:p>
        </w:tc>
      </w:tr>
      <w:tr w:rsidR="00D90A25" w:rsidTr="002B1D22">
        <w:trPr>
          <w:trHeight w:val="49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738,36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118,28</w:t>
            </w:r>
          </w:p>
        </w:tc>
      </w:tr>
      <w:tr w:rsidR="006549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370,66</w:t>
            </w:r>
          </w:p>
        </w:tc>
      </w:tr>
      <w:tr w:rsidR="006549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738,36</w:t>
            </w:r>
          </w:p>
        </w:tc>
      </w:tr>
      <w:tr w:rsidR="0065491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118,28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23F65" w:rsidRDefault="00A23F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:rsidTr="001F13A3">
        <w:trPr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1F13A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6549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3,30</w:t>
            </w:r>
          </w:p>
          <w:p w:rsidR="004D52D9" w:rsidRDefault="004D52D9" w:rsidP="00D7345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346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6666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51,99</w:t>
            </w:r>
          </w:p>
        </w:tc>
      </w:tr>
      <w:tr w:rsidR="006549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8346,08</w:t>
            </w:r>
          </w:p>
        </w:tc>
      </w:tr>
      <w:tr w:rsidR="0065491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6666,95</w:t>
            </w:r>
          </w:p>
        </w:tc>
      </w:tr>
      <w:tr w:rsidR="0065491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4910" w:rsidRDefault="0065491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54910" w:rsidRDefault="0065491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4910" w:rsidRDefault="0065491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910" w:rsidRDefault="00654910" w:rsidP="000D51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51,99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1F13A3" w:rsidRPr="001F13A3" w:rsidRDefault="001F13A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4910" w:rsidRDefault="006549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4910" w:rsidRDefault="006549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4910" w:rsidRDefault="006549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26E" w:rsidRDefault="00C4626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D53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B3061"/>
    <w:rsid w:val="000D7E87"/>
    <w:rsid w:val="000F5221"/>
    <w:rsid w:val="000F666D"/>
    <w:rsid w:val="0011458B"/>
    <w:rsid w:val="00115BD1"/>
    <w:rsid w:val="001161A4"/>
    <w:rsid w:val="00120180"/>
    <w:rsid w:val="00131E0F"/>
    <w:rsid w:val="001A2695"/>
    <w:rsid w:val="001A65BF"/>
    <w:rsid w:val="001D775B"/>
    <w:rsid w:val="001F05B1"/>
    <w:rsid w:val="001F13A3"/>
    <w:rsid w:val="001F1B1D"/>
    <w:rsid w:val="00236154"/>
    <w:rsid w:val="002530F0"/>
    <w:rsid w:val="002879A9"/>
    <w:rsid w:val="002B1D22"/>
    <w:rsid w:val="002C08C7"/>
    <w:rsid w:val="002E50C9"/>
    <w:rsid w:val="002F40A6"/>
    <w:rsid w:val="002F4B7B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86F23"/>
    <w:rsid w:val="00496B37"/>
    <w:rsid w:val="004D04DC"/>
    <w:rsid w:val="004D4705"/>
    <w:rsid w:val="004D52D9"/>
    <w:rsid w:val="004F1B9D"/>
    <w:rsid w:val="00506560"/>
    <w:rsid w:val="0052399C"/>
    <w:rsid w:val="00530E76"/>
    <w:rsid w:val="00556268"/>
    <w:rsid w:val="00573B63"/>
    <w:rsid w:val="005936E7"/>
    <w:rsid w:val="005B7F5D"/>
    <w:rsid w:val="005C06CF"/>
    <w:rsid w:val="00625B11"/>
    <w:rsid w:val="006504EA"/>
    <w:rsid w:val="00654910"/>
    <w:rsid w:val="00666C4F"/>
    <w:rsid w:val="00677EC7"/>
    <w:rsid w:val="006934C4"/>
    <w:rsid w:val="006B29B0"/>
    <w:rsid w:val="006C73C4"/>
    <w:rsid w:val="006E32BD"/>
    <w:rsid w:val="006E6280"/>
    <w:rsid w:val="00731BC1"/>
    <w:rsid w:val="00734215"/>
    <w:rsid w:val="007344AF"/>
    <w:rsid w:val="007468B1"/>
    <w:rsid w:val="00750AC1"/>
    <w:rsid w:val="007655DE"/>
    <w:rsid w:val="00776C79"/>
    <w:rsid w:val="00776F9A"/>
    <w:rsid w:val="00777FAD"/>
    <w:rsid w:val="00782D4F"/>
    <w:rsid w:val="0079052E"/>
    <w:rsid w:val="00795C82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17E26"/>
    <w:rsid w:val="009307B3"/>
    <w:rsid w:val="009342B9"/>
    <w:rsid w:val="00980B17"/>
    <w:rsid w:val="0098277E"/>
    <w:rsid w:val="00983565"/>
    <w:rsid w:val="009951A8"/>
    <w:rsid w:val="009B2CEF"/>
    <w:rsid w:val="009B6B89"/>
    <w:rsid w:val="009C5FAD"/>
    <w:rsid w:val="009E54E2"/>
    <w:rsid w:val="009F2E18"/>
    <w:rsid w:val="00A11F15"/>
    <w:rsid w:val="00A23F65"/>
    <w:rsid w:val="00A27883"/>
    <w:rsid w:val="00A6102C"/>
    <w:rsid w:val="00A8183A"/>
    <w:rsid w:val="00AC7F19"/>
    <w:rsid w:val="00AE4F49"/>
    <w:rsid w:val="00AE70C5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4626E"/>
    <w:rsid w:val="00C50DAE"/>
    <w:rsid w:val="00C639A1"/>
    <w:rsid w:val="00C641D4"/>
    <w:rsid w:val="00C82956"/>
    <w:rsid w:val="00C86A2F"/>
    <w:rsid w:val="00C96749"/>
    <w:rsid w:val="00CA00D8"/>
    <w:rsid w:val="00CA23BA"/>
    <w:rsid w:val="00CF3146"/>
    <w:rsid w:val="00CF370C"/>
    <w:rsid w:val="00D518E6"/>
    <w:rsid w:val="00D73455"/>
    <w:rsid w:val="00D81566"/>
    <w:rsid w:val="00D90A25"/>
    <w:rsid w:val="00DB7280"/>
    <w:rsid w:val="00DC29F9"/>
    <w:rsid w:val="00DC484B"/>
    <w:rsid w:val="00DC5B9B"/>
    <w:rsid w:val="00DE7CB5"/>
    <w:rsid w:val="00E036C2"/>
    <w:rsid w:val="00E07CA3"/>
    <w:rsid w:val="00E179A2"/>
    <w:rsid w:val="00E65AA4"/>
    <w:rsid w:val="00E7752E"/>
    <w:rsid w:val="00E82CCA"/>
    <w:rsid w:val="00E83E15"/>
    <w:rsid w:val="00E902FE"/>
    <w:rsid w:val="00EC67EB"/>
    <w:rsid w:val="00EE274F"/>
    <w:rsid w:val="00EF60C0"/>
    <w:rsid w:val="00F02492"/>
    <w:rsid w:val="00F407D1"/>
    <w:rsid w:val="00F774C7"/>
    <w:rsid w:val="00FA3E44"/>
    <w:rsid w:val="00FB6644"/>
    <w:rsid w:val="00FC0945"/>
    <w:rsid w:val="00FD41CB"/>
    <w:rsid w:val="00FD5344"/>
    <w:rsid w:val="00FD5D38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0903F4-BBAB-499B-A56A-61E60813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ng-binding">
    <w:name w:val="ng-binding"/>
    <w:basedOn w:val="a0"/>
    <w:rsid w:val="00AC7F19"/>
  </w:style>
  <w:style w:type="table" w:styleId="a6">
    <w:name w:val="Table Grid"/>
    <w:basedOn w:val="a1"/>
    <w:uiPriority w:val="59"/>
    <w:rsid w:val="00FD41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5E87-7339-45C0-80CE-5F81C77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01T10:45:00Z</dcterms:created>
  <dcterms:modified xsi:type="dcterms:W3CDTF">2023-03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